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Default="00163201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>Projeto de Câmaras Frigoríficas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r w:rsidRPr="00C05157">
        <w:rPr>
          <w:rFonts w:ascii="Century Schoolbook" w:hAnsi="Century Schoolbook" w:cs="Arial"/>
          <w:i/>
          <w:sz w:val="22"/>
          <w:szCs w:val="22"/>
        </w:rPr>
        <w:t>por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514ADF" w:rsidRPr="00D540D1" w:rsidRDefault="001236C9" w:rsidP="00056A78">
      <w:pPr>
        <w:pStyle w:val="Default"/>
        <w:tabs>
          <w:tab w:val="left" w:pos="3261"/>
          <w:tab w:val="left" w:pos="4395"/>
        </w:tabs>
        <w:ind w:right="6081"/>
        <w:jc w:val="center"/>
        <w:rPr>
          <w:i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 w:rsidR="00163201">
        <w:rPr>
          <w:i/>
          <w:iCs/>
          <w:sz w:val="20"/>
          <w:szCs w:val="20"/>
          <w:lang w:val="pt-BR"/>
        </w:rPr>
        <w:t>Se uma arma pode proteger algo importante como um bar, então já serve para proteger minha família!</w:t>
      </w:r>
      <w:r w:rsidR="003107F1" w:rsidRPr="006950F6">
        <w:rPr>
          <w:i/>
          <w:iCs/>
          <w:sz w:val="20"/>
          <w:szCs w:val="20"/>
          <w:lang w:val="pt-BR"/>
        </w:rPr>
        <w:t>”.</w:t>
      </w:r>
    </w:p>
    <w:p w:rsidR="00514ADF" w:rsidRPr="00D540D1" w:rsidRDefault="00514ADF" w:rsidP="00056A78">
      <w:pPr>
        <w:pStyle w:val="Default"/>
        <w:tabs>
          <w:tab w:val="left" w:pos="3261"/>
          <w:tab w:val="left" w:pos="4678"/>
        </w:tabs>
        <w:ind w:right="6081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9402F9" w:rsidRDefault="001236C9" w:rsidP="009D25B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402F9">
        <w:rPr>
          <w:rFonts w:ascii="Times New Roman" w:hAnsi="Times New Roman" w:cs="Times New Roman"/>
          <w:sz w:val="24"/>
          <w:szCs w:val="24"/>
        </w:rPr>
        <w:t>OBJETIVO</w:t>
      </w:r>
    </w:p>
    <w:p w:rsidR="00A47404" w:rsidRPr="009402F9" w:rsidRDefault="00163201" w:rsidP="003107F1">
      <w:pPr>
        <w:pStyle w:val="NormalWeb"/>
        <w:spacing w:before="240" w:beforeAutospacing="0" w:after="0" w:afterAutospacing="0" w:line="360" w:lineRule="auto"/>
        <w:ind w:firstLine="567"/>
        <w:jc w:val="both"/>
      </w:pPr>
      <w:r>
        <w:t>Realizar o projeto completo do sistema de refrigeração de uma câmara frigorífica</w:t>
      </w:r>
      <w:r w:rsidR="009402F9">
        <w:t>.</w:t>
      </w:r>
      <w:r w:rsidR="00A47404" w:rsidRPr="009402F9">
        <w:t xml:space="preserve"> </w:t>
      </w:r>
    </w:p>
    <w:p w:rsidR="00AB402E" w:rsidRPr="009402F9" w:rsidRDefault="001236C9" w:rsidP="00AB40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402F9">
        <w:rPr>
          <w:rFonts w:ascii="Times New Roman" w:hAnsi="Times New Roman" w:cs="Times New Roman"/>
          <w:sz w:val="24"/>
          <w:szCs w:val="24"/>
        </w:rPr>
        <w:t>PROBLEMA</w:t>
      </w:r>
      <w:r w:rsidR="00D3611F">
        <w:rPr>
          <w:rFonts w:ascii="Times New Roman" w:hAnsi="Times New Roman" w:cs="Times New Roman"/>
          <w:sz w:val="24"/>
          <w:szCs w:val="24"/>
        </w:rPr>
        <w:t>S A SEREM ABORDADOS</w:t>
      </w:r>
    </w:p>
    <w:p w:rsidR="00D3611F" w:rsidRDefault="00163201" w:rsidP="00163201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</w:pPr>
      <w:r>
        <w:t xml:space="preserve">Cada equipe terá um foco diferenciado. </w:t>
      </w:r>
      <w:r w:rsidR="00AD429C">
        <w:t>Será</w:t>
      </w:r>
      <w:r>
        <w:t xml:space="preserve"> sorteado, entre as equipes, 01 (um) número que corresponde a uma demanda de um cliente diferente, discriminado abaixo. O</w:t>
      </w:r>
      <w:r w:rsidR="00D3611F">
        <w:t>s</w:t>
      </w:r>
      <w:r>
        <w:t xml:space="preserve"> trabalhos</w:t>
      </w:r>
      <w:r w:rsidR="00D3611F">
        <w:t xml:space="preserve"> deverão ser realizados em </w:t>
      </w:r>
      <w:r>
        <w:t>e</w:t>
      </w:r>
      <w:r w:rsidR="00D3611F">
        <w:t>quipes de até 0</w:t>
      </w:r>
      <w:r w:rsidR="008A3FC6">
        <w:t>5</w:t>
      </w:r>
      <w:r w:rsidR="00D3611F">
        <w:t xml:space="preserve"> (</w:t>
      </w:r>
      <w:r w:rsidR="008A3FC6">
        <w:t>cinc</w:t>
      </w:r>
      <w:r w:rsidR="00262659">
        <w:t>o</w:t>
      </w:r>
      <w:r w:rsidR="00D3611F">
        <w:t xml:space="preserve">) pessoas. 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Levar em consideração: 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 latitude e longitude do local;</w:t>
      </w:r>
    </w:p>
    <w:p w:rsidR="002C11BA" w:rsidRDefault="002C11BA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s faixas mais críticas de temperatura e umidade no verão;</w:t>
      </w:r>
    </w:p>
    <w:p w:rsidR="002C11BA" w:rsidRDefault="002C11BA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- Deve ser </w:t>
      </w:r>
      <w:r w:rsidR="00AD429C">
        <w:t>considerada a iluminação padrão</w:t>
      </w:r>
      <w:r>
        <w:t xml:space="preserve"> (tipo de luz: livre)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 densidade de armazenamento (para definição do volume necessário);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 casa de máquinas possui dimensões livres.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- A casa de máquinas está a uma temperatura igual </w:t>
      </w:r>
      <w:r w:rsidR="00AD429C">
        <w:t>à</w:t>
      </w:r>
      <w:r>
        <w:t xml:space="preserve"> temperatura do ambiente externo;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s temperaturas de congelamento e de resfriamento são determinadas em tabelas de acordo com o alimento a ser armazenado.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Considerar os calores sensíveis das caixas de papelão ou de madeira (livre);</w:t>
      </w:r>
    </w:p>
    <w:p w:rsidR="002D235D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A antecâmara deve estar a 10°C;</w:t>
      </w:r>
    </w:p>
    <w:p w:rsidR="002C11BA" w:rsidRDefault="002D235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- </w:t>
      </w:r>
      <w:r w:rsidR="002C11BA">
        <w:t>O layout da instalação é livre. No layout estão inclusos: faces</w:t>
      </w:r>
      <w:r w:rsidR="00520B2D">
        <w:t>, se está</w:t>
      </w:r>
      <w:r w:rsidR="002C11BA">
        <w:t xml:space="preserve"> dentro de outra edificação como mercados, açougue, se está fora, com paredes sofrendo insolação.</w:t>
      </w:r>
    </w:p>
    <w:p w:rsidR="002C11BA" w:rsidRDefault="002C11BA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lastRenderedPageBreak/>
        <w:t>- O sistema de refrigeração deve ser dimensionado e disposto no layout;</w:t>
      </w:r>
    </w:p>
    <w:p w:rsidR="002C11BA" w:rsidRDefault="00520B2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Deve ser calculada a capacidade de refrigeração do sistema, assim como o COP da instalação;</w:t>
      </w:r>
    </w:p>
    <w:p w:rsidR="00520B2D" w:rsidRDefault="00520B2D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Diagrama P-h (Mollier) da instalação;</w:t>
      </w:r>
    </w:p>
    <w:p w:rsidR="002C11BA" w:rsidRDefault="002C11BA" w:rsidP="002D235D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- A tubulação deve ser dimensionada. Um diâmetro comercial maior do que o encontrado deve ser especificado para cada linha. </w:t>
      </w:r>
    </w:p>
    <w:p w:rsidR="002C11BA" w:rsidRDefault="002C11BA" w:rsidP="002C11BA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Deve ser verificado se atende à norma de velocidades para que haja o correto retorno de óleo para o compressor (ver seção 9.5 do livro “Refrigeração Industrial” do Stoecker 2ª edição).</w:t>
      </w:r>
    </w:p>
    <w:p w:rsidR="006B6899" w:rsidRDefault="006B6899" w:rsidP="002C11BA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- Seleção dos componentes de refrigeração será considerado um diferencial.</w:t>
      </w:r>
    </w:p>
    <w:p w:rsidR="00DA0510" w:rsidRPr="006B6899" w:rsidRDefault="00DA0510" w:rsidP="00373758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sz w:val="12"/>
          <w:szCs w:val="12"/>
        </w:rPr>
      </w:pPr>
    </w:p>
    <w:p w:rsidR="002D235D" w:rsidRDefault="00EC67D6" w:rsidP="002D235D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 xml:space="preserve">1 </w:t>
      </w:r>
      <w:r w:rsidR="002D235D">
        <w:rPr>
          <w:b/>
        </w:rPr>
        <w:t>–</w:t>
      </w:r>
      <w:r w:rsidR="00D3611F" w:rsidRPr="00997774">
        <w:rPr>
          <w:b/>
        </w:rPr>
        <w:t xml:space="preserve"> </w:t>
      </w:r>
      <w:r w:rsidR="002D235D">
        <w:rPr>
          <w:b/>
        </w:rPr>
        <w:t xml:space="preserve">Projeto </w:t>
      </w:r>
      <w:r w:rsidR="00520B2D">
        <w:rPr>
          <w:b/>
        </w:rPr>
        <w:t>frigorífico de carnes</w:t>
      </w:r>
      <w:r w:rsidR="00DA0510">
        <w:rPr>
          <w:b/>
        </w:rPr>
        <w:t>:</w:t>
      </w:r>
    </w:p>
    <w:p w:rsidR="002D235D" w:rsidRDefault="003107F1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2D235D">
        <w:t xml:space="preserve">Local: </w:t>
      </w:r>
      <w:r w:rsidR="008A3FC6">
        <w:t>Curitiba</w:t>
      </w:r>
      <w:r w:rsidR="002C11BA">
        <w:t>;</w:t>
      </w:r>
    </w:p>
    <w:p w:rsidR="002C11BA" w:rsidRDefault="002C11BA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Resfriamento: </w:t>
      </w:r>
      <w:r w:rsidR="00FB2DCE">
        <w:t>2</w:t>
      </w:r>
      <w:r>
        <w:t>000 kg/dia de carne bovina e 1000 kg/dia de carnes de aves;</w:t>
      </w:r>
    </w:p>
    <w:p w:rsidR="002C11BA" w:rsidRDefault="002C11BA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Congelamento: </w:t>
      </w:r>
      <w:r w:rsidR="00FB2DCE">
        <w:t>5</w:t>
      </w:r>
      <w:r>
        <w:t>000 kg/dia de carne bovina e 1000 kg/dia de carnes de aves;</w:t>
      </w:r>
    </w:p>
    <w:p w:rsidR="002C11BA" w:rsidRDefault="002C11BA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FB2DCE">
        <w:t>5</w:t>
      </w:r>
      <w:r>
        <w:t xml:space="preserve"> funcionários;</w:t>
      </w:r>
    </w:p>
    <w:p w:rsidR="002C11BA" w:rsidRDefault="002C11BA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FB2DCE">
        <w:t>3</w:t>
      </w:r>
      <w:r>
        <w:t xml:space="preserve"> serra</w:t>
      </w:r>
      <w:r w:rsidR="00F165AC">
        <w:t>s</w:t>
      </w:r>
      <w:r>
        <w:t xml:space="preserve"> para corte de carnes;</w:t>
      </w:r>
    </w:p>
    <w:p w:rsidR="002C11BA" w:rsidRPr="006B6899" w:rsidRDefault="002C11BA" w:rsidP="002C11BA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2 –</w:t>
      </w:r>
      <w:r w:rsidRPr="00997774">
        <w:rPr>
          <w:b/>
        </w:rPr>
        <w:t xml:space="preserve"> </w:t>
      </w:r>
      <w:r>
        <w:rPr>
          <w:b/>
        </w:rPr>
        <w:t xml:space="preserve">Projeto de câmara </w:t>
      </w:r>
      <w:r w:rsidR="00FB223F">
        <w:rPr>
          <w:b/>
        </w:rPr>
        <w:t xml:space="preserve">frigorífica </w:t>
      </w:r>
      <w:r>
        <w:rPr>
          <w:b/>
        </w:rPr>
        <w:t>para frutos do mar e verduras</w:t>
      </w:r>
      <w:r w:rsidR="00FB223F">
        <w:rPr>
          <w:b/>
        </w:rPr>
        <w:t>: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Florianópolis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Resfriamento: </w:t>
      </w:r>
      <w:r w:rsidR="00F165AC">
        <w:t>4</w:t>
      </w:r>
      <w:r>
        <w:t>000 kg/dia de Verduras/Legumes (escolha do(s) tipo(s) livre)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Congelamento: </w:t>
      </w:r>
      <w:r w:rsidR="00F165AC">
        <w:t>2</w:t>
      </w:r>
      <w:r>
        <w:t>000 kg/dia de Peixes/Frutos do mar (tipo(s) livre)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F165AC">
        <w:t>3</w:t>
      </w:r>
      <w:r>
        <w:t xml:space="preserve"> funcionários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F165AC">
        <w:t>2</w:t>
      </w:r>
      <w:r>
        <w:t xml:space="preserve"> motor de </w:t>
      </w:r>
      <w:r w:rsidRPr="00520B2D">
        <w:rPr>
          <w:u w:val="single"/>
        </w:rPr>
        <w:t>até</w:t>
      </w:r>
      <w:r>
        <w:t xml:space="preserve"> 20 CV (livre)</w:t>
      </w:r>
      <w:r w:rsidR="00FB223F">
        <w:t>.</w:t>
      </w:r>
    </w:p>
    <w:p w:rsidR="00520B2D" w:rsidRPr="006B6899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3 –</w:t>
      </w:r>
      <w:r w:rsidRPr="00997774">
        <w:rPr>
          <w:b/>
        </w:rPr>
        <w:t xml:space="preserve"> </w:t>
      </w:r>
      <w:r>
        <w:rPr>
          <w:b/>
        </w:rPr>
        <w:t xml:space="preserve">Projeto </w:t>
      </w:r>
      <w:r w:rsidR="00FB223F">
        <w:rPr>
          <w:b/>
        </w:rPr>
        <w:t>de câmara frigorífica para laticínios</w:t>
      </w:r>
      <w:r>
        <w:rPr>
          <w:b/>
        </w:rPr>
        <w:t>: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Local: </w:t>
      </w:r>
      <w:r w:rsidR="00FB223F">
        <w:t>Curitiba</w:t>
      </w:r>
      <w:r>
        <w:t>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Resfriamento: </w:t>
      </w:r>
      <w:r w:rsidR="00F165AC">
        <w:t>3</w:t>
      </w:r>
      <w:r w:rsidR="00FB223F">
        <w:t>000 kg/dia de Laticínios (escolha do(s) tipo(s) livre)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Congelamento: </w:t>
      </w:r>
      <w:r w:rsidR="00F165AC">
        <w:t>4</w:t>
      </w:r>
      <w:r>
        <w:t xml:space="preserve">000 kg/dia de </w:t>
      </w:r>
      <w:r w:rsidR="00FB223F">
        <w:t>Laticínios (diferentes do anterior)</w:t>
      </w:r>
      <w:r>
        <w:t>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</w:t>
      </w:r>
      <w:r w:rsidR="00F165AC">
        <w:t>5</w:t>
      </w:r>
      <w:r>
        <w:t xml:space="preserve"> funcionários;</w:t>
      </w:r>
    </w:p>
    <w:p w:rsidR="00520B2D" w:rsidRDefault="00520B2D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1 </w:t>
      </w:r>
      <w:r w:rsidR="00FB223F">
        <w:t>motor de até 10 CV (livre).</w:t>
      </w:r>
    </w:p>
    <w:p w:rsidR="00AD429C" w:rsidRDefault="00AD429C" w:rsidP="00520B2D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4 –</w:t>
      </w:r>
      <w:r w:rsidRPr="00997774">
        <w:rPr>
          <w:b/>
        </w:rPr>
        <w:t xml:space="preserve"> </w:t>
      </w:r>
      <w:r>
        <w:rPr>
          <w:b/>
        </w:rPr>
        <w:t>Projeto frigorífico de carnes: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Local: </w:t>
      </w:r>
      <w:r w:rsidR="00F165AC">
        <w:t>Manaus</w:t>
      </w:r>
      <w:r>
        <w:t>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Resfriamento: 1500 kg/dia de carne bovina e 500 kg/dia de carnes de ave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lastRenderedPageBreak/>
        <w:t>- Congelamento: 2000 kg/dia de carne bovina e 1000 kg/dia de carnes de ave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2 funcionário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2 serra para corte de carne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 Motor de até 30 CV.</w:t>
      </w:r>
    </w:p>
    <w:p w:rsidR="00FB223F" w:rsidRPr="006B6899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5 –</w:t>
      </w:r>
      <w:r w:rsidRPr="00997774">
        <w:rPr>
          <w:b/>
        </w:rPr>
        <w:t xml:space="preserve"> </w:t>
      </w:r>
      <w:r>
        <w:rPr>
          <w:b/>
        </w:rPr>
        <w:t>Projeto de câmara frigorífica para frutos do mar e verduras: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Florianópoli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Resfriamento: 3000 kg/dia de Verduras/Legumes (escolha do(s) tipo(s) livre)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Congelamento: 3000 kg/dia de Peixes/Frutos do mar (tipo(s) livre)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8 funcionário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2 motores de </w:t>
      </w:r>
      <w:r w:rsidRPr="00520B2D">
        <w:rPr>
          <w:u w:val="single"/>
        </w:rPr>
        <w:t>até</w:t>
      </w:r>
      <w:r>
        <w:t xml:space="preserve"> 20 CV cada (livre).</w:t>
      </w:r>
    </w:p>
    <w:p w:rsidR="00FB223F" w:rsidRPr="006B6899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6 –</w:t>
      </w:r>
      <w:r w:rsidRPr="00997774">
        <w:rPr>
          <w:b/>
        </w:rPr>
        <w:t xml:space="preserve"> </w:t>
      </w:r>
      <w:r>
        <w:rPr>
          <w:b/>
        </w:rPr>
        <w:t>Projeto de câmara frigorífica para frutas: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Curitiba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Resfriamento: 500 kg/dia de frutas (escolha do(s) tipo(s) livre)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Congelamento: 2000 kg/dia de frutas (diferentes do anterior)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4 funcionário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1 motor de até 20 CV (livre).</w:t>
      </w:r>
    </w:p>
    <w:p w:rsidR="00FB223F" w:rsidRPr="006B6899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7 –</w:t>
      </w:r>
      <w:r w:rsidRPr="00997774">
        <w:rPr>
          <w:b/>
        </w:rPr>
        <w:t xml:space="preserve"> </w:t>
      </w:r>
      <w:r>
        <w:rPr>
          <w:b/>
        </w:rPr>
        <w:t>Projeto frigorífico de carnes: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Campo Grande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Resfriamento: 3000 kg/dia de carne bovina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Congelamento: 3000 kg/dia de carne bovina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8 funcionário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4 serra para corte de carne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3 Motores de até 30 CV cada.</w:t>
      </w:r>
    </w:p>
    <w:p w:rsidR="00FB223F" w:rsidRPr="006B6899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  <w:rPr>
          <w:sz w:val="12"/>
          <w:szCs w:val="12"/>
        </w:rPr>
      </w:pP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8 –</w:t>
      </w:r>
      <w:r w:rsidRPr="00997774">
        <w:rPr>
          <w:b/>
        </w:rPr>
        <w:t xml:space="preserve"> </w:t>
      </w:r>
      <w:r>
        <w:rPr>
          <w:b/>
        </w:rPr>
        <w:t>Projeto de câmara frigorífica para frutos do mar e verduras: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Local: Fortaleza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Resfriamento: 3000 kg/dia </w:t>
      </w:r>
      <w:r w:rsidR="006B6899">
        <w:t>de Peixes/Frutos do mar (tipo(s) livre)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Congelamento: 3000 kg/dia de Peixes/Frutos do mar (tipo(s) livre)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8 funcionários;</w:t>
      </w:r>
    </w:p>
    <w:p w:rsidR="00FB223F" w:rsidRDefault="00FB223F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2 motores de </w:t>
      </w:r>
      <w:r w:rsidRPr="00520B2D">
        <w:rPr>
          <w:u w:val="single"/>
        </w:rPr>
        <w:t>até</w:t>
      </w:r>
      <w:r>
        <w:t xml:space="preserve"> 20 CV cada (livre).</w:t>
      </w:r>
    </w:p>
    <w:p w:rsidR="00F165AC" w:rsidRDefault="00F165AC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</w:p>
    <w:p w:rsidR="00F165AC" w:rsidRDefault="00F165AC" w:rsidP="00F165AC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b/>
        </w:rPr>
      </w:pPr>
      <w:r>
        <w:rPr>
          <w:b/>
        </w:rPr>
        <w:t>9</w:t>
      </w:r>
      <w:r>
        <w:rPr>
          <w:b/>
        </w:rPr>
        <w:t xml:space="preserve"> –</w:t>
      </w:r>
      <w:r w:rsidRPr="00997774">
        <w:rPr>
          <w:b/>
        </w:rPr>
        <w:t xml:space="preserve"> </w:t>
      </w:r>
      <w:r>
        <w:rPr>
          <w:b/>
        </w:rPr>
        <w:t>Projeto de câmara frigorífica para frutos do mar e verduras:</w:t>
      </w:r>
    </w:p>
    <w:p w:rsidR="00F165AC" w:rsidRDefault="00F165AC" w:rsidP="00F165AC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Local: </w:t>
      </w:r>
      <w:r>
        <w:t>João Pessoa</w:t>
      </w:r>
      <w:r>
        <w:t>;</w:t>
      </w:r>
    </w:p>
    <w:p w:rsidR="00F165AC" w:rsidRDefault="00F165AC" w:rsidP="00F165AC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lastRenderedPageBreak/>
        <w:t xml:space="preserve">- Resfriamento: </w:t>
      </w:r>
      <w:r>
        <w:t>4</w:t>
      </w:r>
      <w:r>
        <w:t>000 kg/dia de Peixes/Frutos do mar (tipo(s) livre);</w:t>
      </w:r>
    </w:p>
    <w:p w:rsidR="00F165AC" w:rsidRDefault="00F165AC" w:rsidP="00F165AC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Congelamento: </w:t>
      </w:r>
      <w:r>
        <w:t>2</w:t>
      </w:r>
      <w:r>
        <w:t>000 kg/dia de Peixes/Frutos do mar (tipo(s) livre);</w:t>
      </w:r>
    </w:p>
    <w:p w:rsidR="00F165AC" w:rsidRDefault="00F165AC" w:rsidP="00F165AC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>- 8 funcionários;</w:t>
      </w:r>
    </w:p>
    <w:p w:rsidR="00F165AC" w:rsidRDefault="00F165AC" w:rsidP="00F165AC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  <w:r>
        <w:t xml:space="preserve">- 2 motores de </w:t>
      </w:r>
      <w:r w:rsidRPr="00520B2D">
        <w:rPr>
          <w:u w:val="single"/>
        </w:rPr>
        <w:t>até</w:t>
      </w:r>
      <w:r>
        <w:t xml:space="preserve"> 20 CV cada (livre).</w:t>
      </w:r>
    </w:p>
    <w:p w:rsidR="00F165AC" w:rsidRDefault="00F165AC" w:rsidP="00FB223F">
      <w:pPr>
        <w:widowControl w:val="0"/>
        <w:autoSpaceDE w:val="0"/>
        <w:autoSpaceDN w:val="0"/>
        <w:adjustRightInd w:val="0"/>
        <w:spacing w:line="360" w:lineRule="auto"/>
        <w:ind w:left="698" w:right="70" w:firstLine="720"/>
        <w:jc w:val="both"/>
      </w:pPr>
    </w:p>
    <w:p w:rsidR="003107F1" w:rsidRPr="009402F9" w:rsidRDefault="00EC67D6" w:rsidP="003107F1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AS</w:t>
      </w:r>
    </w:p>
    <w:p w:rsidR="003107F1" w:rsidRDefault="003107F1" w:rsidP="00DB75DC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</w:pPr>
      <w:r>
        <w:t>Os trabalhos deverão</w:t>
      </w:r>
      <w:r w:rsidR="00EC67D6">
        <w:t xml:space="preserve"> </w:t>
      </w:r>
      <w:r w:rsidR="00DB75DC">
        <w:t xml:space="preserve">ser realizados em equipes de no máximo </w:t>
      </w:r>
      <w:r w:rsidR="00F165AC">
        <w:t>5</w:t>
      </w:r>
      <w:r w:rsidR="00DB75DC">
        <w:t xml:space="preserve"> pessoas;</w:t>
      </w:r>
    </w:p>
    <w:p w:rsidR="00DB75DC" w:rsidRDefault="00DB75DC" w:rsidP="00DB75DC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O trabalho escrito deve ser entregue em formato word (*.doc ou *.docx), via e-mail para o endereço </w:t>
      </w:r>
      <w:hyperlink r:id="rId8" w:history="1">
        <w:r w:rsidRPr="001F19BA">
          <w:rPr>
            <w:rStyle w:val="Hyperlink"/>
          </w:rPr>
          <w:t>strobel@ufpr.br</w:t>
        </w:r>
      </w:hyperlink>
      <w:r>
        <w:t xml:space="preserve"> ou para </w:t>
      </w:r>
      <w:hyperlink r:id="rId9" w:history="1">
        <w:r w:rsidRPr="001F19BA">
          <w:rPr>
            <w:rStyle w:val="Hyperlink"/>
          </w:rPr>
          <w:t>prof.strobel@gmail.com</w:t>
        </w:r>
      </w:hyperlink>
      <w:r>
        <w:t xml:space="preserve"> até a data estabelecida </w:t>
      </w:r>
      <w:r w:rsidR="00FB2DCE">
        <w:t>(2ª prova).</w:t>
      </w:r>
    </w:p>
    <w:p w:rsidR="00DB75DC" w:rsidRDefault="00DB75DC" w:rsidP="00DB75DC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O trabalho escrito deverá estar no formato de Trabalhos de Graduação, utilizando a norma para trabalhos acadêmicos da UFPR, e deverá conter: Introdução, Objetivos, Desenvolvimento, </w:t>
      </w:r>
      <w:r w:rsidR="006B6899">
        <w:t xml:space="preserve">Memorial de cálculos, </w:t>
      </w:r>
      <w:r>
        <w:t>Conclusão da Equipe</w:t>
      </w:r>
      <w:r w:rsidR="006B6899">
        <w:t xml:space="preserve">, </w:t>
      </w:r>
      <w:r>
        <w:t>Referências Bibliográficas</w:t>
      </w:r>
      <w:r w:rsidR="006B6899">
        <w:t xml:space="preserve"> e croqui da instalação</w:t>
      </w:r>
      <w:r>
        <w:t>.</w:t>
      </w:r>
    </w:p>
    <w:p w:rsidR="00DB75DC" w:rsidRDefault="00DB75DC" w:rsidP="00DB75DC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 xml:space="preserve">O peso do trabalho será de </w:t>
      </w:r>
      <w:r w:rsidR="00AD429C">
        <w:t>1</w:t>
      </w:r>
      <w:r w:rsidR="00F165AC">
        <w:t>5</w:t>
      </w:r>
      <w:bookmarkStart w:id="0" w:name="_GoBack"/>
      <w:bookmarkEnd w:id="0"/>
      <w:r>
        <w:t>% da média final da disciplina.</w:t>
      </w:r>
    </w:p>
    <w:p w:rsidR="00DB75DC" w:rsidRPr="009402F9" w:rsidRDefault="00DB75DC" w:rsidP="00DB75DC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LBIOGRÁFICAS</w:t>
      </w:r>
    </w:p>
    <w:p w:rsidR="001236C9" w:rsidRPr="00DB75DC" w:rsidRDefault="00DB75DC" w:rsidP="00DB75DC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  <w:rPr>
          <w:b/>
        </w:rPr>
      </w:pPr>
      <w:r>
        <w:t xml:space="preserve">Internet (referenciar), Stoecker e Jones: </w:t>
      </w:r>
      <w:r>
        <w:rPr>
          <w:b/>
        </w:rPr>
        <w:t>Refrigeração Industrial</w:t>
      </w:r>
      <w:r>
        <w:t>, 2</w:t>
      </w:r>
      <w:r w:rsidRPr="00DB75DC">
        <w:t>ª Ediç</w:t>
      </w:r>
      <w:r>
        <w:t>ão, Outros livros de refrigeração serão bem-vindos, Catálogos de fornecedores.</w:t>
      </w:r>
    </w:p>
    <w:sectPr w:rsidR="001236C9" w:rsidRPr="00DB75DC" w:rsidSect="005B1DB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020" w:bottom="280" w:left="1680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9F" w:rsidRDefault="00A40F9F" w:rsidP="00C262FD">
      <w:r>
        <w:separator/>
      </w:r>
    </w:p>
  </w:endnote>
  <w:endnote w:type="continuationSeparator" w:id="0">
    <w:p w:rsidR="00A40F9F" w:rsidRDefault="00A40F9F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78" w:rsidRPr="0062636A" w:rsidRDefault="00056A78" w:rsidP="00056A78">
    <w:pPr>
      <w:pStyle w:val="Footer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E54141" w:rsidRPr="00056A78" w:rsidRDefault="00163201" w:rsidP="00056A78">
    <w:pPr>
      <w:pStyle w:val="Footer"/>
      <w:rPr>
        <w:rFonts w:ascii="Bookman Old Style" w:hAnsi="Bookman Old Style"/>
        <w:i/>
        <w:color w:val="808080" w:themeColor="background1" w:themeShade="80"/>
      </w:rPr>
    </w:pPr>
    <w:r>
      <w:rPr>
        <w:rFonts w:ascii="Bookman Old Style" w:hAnsi="Bookman Old Style"/>
        <w:i/>
        <w:color w:val="808080" w:themeColor="background1" w:themeShade="80"/>
      </w:rPr>
      <w:t xml:space="preserve">Projeto de câmaras frigoríficas                          </w:t>
    </w:r>
    <w:r w:rsidR="00056A78" w:rsidRPr="00056A78">
      <w:rPr>
        <w:rFonts w:ascii="Bookman Old Style" w:hAnsi="Bookman Old Style"/>
        <w:color w:val="808080" w:themeColor="background1" w:themeShade="80"/>
      </w:rPr>
      <w:t xml:space="preserve">           </w:t>
    </w:r>
    <w:r w:rsidR="00056A78">
      <w:rPr>
        <w:rFonts w:ascii="Bookman Old Style" w:hAnsi="Bookman Old Style"/>
        <w:color w:val="808080" w:themeColor="background1" w:themeShade="80"/>
      </w:rPr>
      <w:t xml:space="preserve">        </w:t>
    </w:r>
    <w:r w:rsidR="00056A78" w:rsidRPr="00056A78">
      <w:rPr>
        <w:rFonts w:ascii="Bookman Old Style" w:hAnsi="Bookman Old Style"/>
        <w:color w:val="808080" w:themeColor="background1" w:themeShade="80"/>
      </w:rPr>
      <w:t xml:space="preserve">         Página  </w:t>
    </w:r>
    <w:r w:rsidR="00056A78"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="00056A78" w:rsidRPr="00056A78">
      <w:rPr>
        <w:rFonts w:ascii="Bookman Old Style" w:hAnsi="Bookman Old Style"/>
        <w:i/>
        <w:color w:val="808080" w:themeColor="background1" w:themeShade="80"/>
      </w:rPr>
      <w:instrText xml:space="preserve"> PAGE </w:instrText>
    </w:r>
    <w:r w:rsidR="00056A78"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883167">
      <w:rPr>
        <w:rFonts w:ascii="Bookman Old Style" w:hAnsi="Bookman Old Style"/>
        <w:i/>
        <w:noProof/>
        <w:color w:val="808080" w:themeColor="background1" w:themeShade="80"/>
      </w:rPr>
      <w:t>3</w:t>
    </w:r>
    <w:r w:rsidR="00056A78" w:rsidRPr="00056A78">
      <w:rPr>
        <w:rFonts w:ascii="Bookman Old Style" w:hAnsi="Bookman Old Style"/>
        <w:i/>
        <w:color w:val="808080" w:themeColor="background1" w:themeShade="80"/>
      </w:rPr>
      <w:fldChar w:fldCharType="end"/>
    </w:r>
    <w:r w:rsidR="00056A78" w:rsidRPr="00056A78">
      <w:rPr>
        <w:rFonts w:ascii="Bookman Old Style" w:hAnsi="Bookman Old Style"/>
        <w:i/>
        <w:color w:val="808080" w:themeColor="background1" w:themeShade="80"/>
      </w:rPr>
      <w:t xml:space="preserve"> de </w:t>
    </w:r>
    <w:r w:rsidR="00056A78"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="00056A78" w:rsidRPr="00056A78">
      <w:rPr>
        <w:rFonts w:ascii="Bookman Old Style" w:hAnsi="Bookman Old Style"/>
        <w:i/>
        <w:color w:val="808080" w:themeColor="background1" w:themeShade="80"/>
      </w:rPr>
      <w:instrText xml:space="preserve"> NUMPAGES </w:instrText>
    </w:r>
    <w:r w:rsidR="00056A78"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883167">
      <w:rPr>
        <w:rFonts w:ascii="Bookman Old Style" w:hAnsi="Bookman Old Style"/>
        <w:i/>
        <w:noProof/>
        <w:color w:val="808080" w:themeColor="background1" w:themeShade="80"/>
      </w:rPr>
      <w:t>4</w:t>
    </w:r>
    <w:r w:rsidR="00056A78" w:rsidRPr="00056A78">
      <w:rPr>
        <w:rFonts w:ascii="Bookman Old Style" w:hAnsi="Bookman Old Style"/>
        <w:i/>
        <w:color w:val="808080" w:themeColor="background1" w:themeShade="80"/>
      </w:rPr>
      <w:fldChar w:fldCharType="end"/>
    </w:r>
  </w:p>
  <w:p w:rsidR="00E54141" w:rsidRDefault="00E54141"/>
  <w:p w:rsidR="00E54141" w:rsidRDefault="00E54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41" w:rsidRPr="0062636A" w:rsidRDefault="00E54141" w:rsidP="00C37857">
    <w:pPr>
      <w:pStyle w:val="Footer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E54141" w:rsidRPr="00056A78" w:rsidRDefault="00163201" w:rsidP="00C37857">
    <w:pPr>
      <w:pStyle w:val="Footer"/>
      <w:rPr>
        <w:rFonts w:ascii="Bookman Old Style" w:hAnsi="Bookman Old Style"/>
        <w:i/>
        <w:color w:val="808080" w:themeColor="background1" w:themeShade="80"/>
      </w:rPr>
    </w:pPr>
    <w:r>
      <w:rPr>
        <w:rFonts w:ascii="Bookman Old Style" w:hAnsi="Bookman Old Style"/>
        <w:i/>
        <w:color w:val="808080" w:themeColor="background1" w:themeShade="80"/>
      </w:rPr>
      <w:t xml:space="preserve">Projeto de câmaras frigoríficas                       </w:t>
    </w:r>
    <w:r w:rsidR="00056A78" w:rsidRPr="00056A78">
      <w:rPr>
        <w:rFonts w:ascii="Bookman Old Style" w:hAnsi="Bookman Old Style"/>
        <w:color w:val="808080" w:themeColor="background1" w:themeShade="80"/>
      </w:rPr>
      <w:t xml:space="preserve">              </w:t>
    </w:r>
    <w:r w:rsidR="00056A78">
      <w:rPr>
        <w:rFonts w:ascii="Bookman Old Style" w:hAnsi="Bookman Old Style"/>
        <w:color w:val="808080" w:themeColor="background1" w:themeShade="80"/>
      </w:rPr>
      <w:t xml:space="preserve">        </w:t>
    </w:r>
    <w:r w:rsidR="00056A78" w:rsidRPr="00056A78">
      <w:rPr>
        <w:rFonts w:ascii="Bookman Old Style" w:hAnsi="Bookman Old Style"/>
        <w:color w:val="808080" w:themeColor="background1" w:themeShade="80"/>
      </w:rPr>
      <w:t xml:space="preserve">         Página </w:t>
    </w:r>
    <w:r w:rsidR="00E54141" w:rsidRPr="00056A78">
      <w:rPr>
        <w:rFonts w:ascii="Bookman Old Style" w:hAnsi="Bookman Old Style"/>
        <w:color w:val="808080" w:themeColor="background1" w:themeShade="80"/>
      </w:rPr>
      <w:t xml:space="preserve"> </w:t>
    </w:r>
    <w:r w:rsidR="00E54141"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="00E54141" w:rsidRPr="00056A78">
      <w:rPr>
        <w:rFonts w:ascii="Bookman Old Style" w:hAnsi="Bookman Old Style"/>
        <w:i/>
        <w:color w:val="808080" w:themeColor="background1" w:themeShade="80"/>
      </w:rPr>
      <w:instrText xml:space="preserve"> PAGE </w:instrText>
    </w:r>
    <w:r w:rsidR="00E54141"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883167">
      <w:rPr>
        <w:rFonts w:ascii="Bookman Old Style" w:hAnsi="Bookman Old Style"/>
        <w:i/>
        <w:noProof/>
        <w:color w:val="808080" w:themeColor="background1" w:themeShade="80"/>
      </w:rPr>
      <w:t>1</w:t>
    </w:r>
    <w:r w:rsidR="00E54141" w:rsidRPr="00056A78">
      <w:rPr>
        <w:rFonts w:ascii="Bookman Old Style" w:hAnsi="Bookman Old Style"/>
        <w:i/>
        <w:color w:val="808080" w:themeColor="background1" w:themeShade="80"/>
      </w:rPr>
      <w:fldChar w:fldCharType="end"/>
    </w:r>
    <w:r w:rsidR="00E54141" w:rsidRPr="00056A78">
      <w:rPr>
        <w:rFonts w:ascii="Bookman Old Style" w:hAnsi="Bookman Old Style"/>
        <w:i/>
        <w:color w:val="808080" w:themeColor="background1" w:themeShade="80"/>
      </w:rPr>
      <w:t xml:space="preserve"> de </w:t>
    </w:r>
    <w:r w:rsidR="00E54141" w:rsidRPr="00056A78">
      <w:rPr>
        <w:rFonts w:ascii="Bookman Old Style" w:hAnsi="Bookman Old Style"/>
        <w:i/>
        <w:color w:val="808080" w:themeColor="background1" w:themeShade="80"/>
      </w:rPr>
      <w:fldChar w:fldCharType="begin"/>
    </w:r>
    <w:r w:rsidR="00E54141" w:rsidRPr="00056A78">
      <w:rPr>
        <w:rFonts w:ascii="Bookman Old Style" w:hAnsi="Bookman Old Style"/>
        <w:i/>
        <w:color w:val="808080" w:themeColor="background1" w:themeShade="80"/>
      </w:rPr>
      <w:instrText xml:space="preserve"> NUMPAGES </w:instrText>
    </w:r>
    <w:r w:rsidR="00E54141" w:rsidRPr="00056A78">
      <w:rPr>
        <w:rFonts w:ascii="Bookman Old Style" w:hAnsi="Bookman Old Style"/>
        <w:i/>
        <w:color w:val="808080" w:themeColor="background1" w:themeShade="80"/>
      </w:rPr>
      <w:fldChar w:fldCharType="separate"/>
    </w:r>
    <w:r w:rsidR="00883167">
      <w:rPr>
        <w:rFonts w:ascii="Bookman Old Style" w:hAnsi="Bookman Old Style"/>
        <w:i/>
        <w:noProof/>
        <w:color w:val="808080" w:themeColor="background1" w:themeShade="80"/>
      </w:rPr>
      <w:t>4</w:t>
    </w:r>
    <w:r w:rsidR="00E54141" w:rsidRPr="00056A78">
      <w:rPr>
        <w:rFonts w:ascii="Bookman Old Style" w:hAnsi="Bookman Old Style"/>
        <w:i/>
        <w:color w:val="808080" w:themeColor="background1" w:themeShade="80"/>
      </w:rPr>
      <w:fldChar w:fldCharType="end"/>
    </w:r>
  </w:p>
  <w:p w:rsidR="00E54141" w:rsidRDefault="00E54141">
    <w:pPr>
      <w:pStyle w:val="Footer"/>
    </w:pPr>
  </w:p>
  <w:p w:rsidR="00E54141" w:rsidRDefault="00E54141"/>
  <w:p w:rsidR="00E54141" w:rsidRDefault="00E54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9F" w:rsidRDefault="00A40F9F" w:rsidP="00C262FD">
      <w:r>
        <w:separator/>
      </w:r>
    </w:p>
  </w:footnote>
  <w:footnote w:type="continuationSeparator" w:id="0">
    <w:p w:rsidR="00A40F9F" w:rsidRDefault="00A40F9F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41" w:rsidRPr="00056A78" w:rsidRDefault="00E54141" w:rsidP="00C37857">
    <w:pPr>
      <w:pStyle w:val="Header"/>
      <w:pBdr>
        <w:bottom w:val="single" w:sz="12" w:space="1" w:color="auto"/>
      </w:pBdr>
      <w:rPr>
        <w:rFonts w:ascii="Bookman Old Style" w:hAnsi="Bookman Old Style"/>
        <w:i/>
        <w:color w:val="808080" w:themeColor="background1" w:themeShade="80"/>
      </w:rPr>
    </w:pPr>
    <w:r w:rsidRPr="00056A78">
      <w:rPr>
        <w:rFonts w:ascii="Bookman Old Style" w:hAnsi="Bookman Old Style"/>
        <w:i/>
        <w:color w:val="808080" w:themeColor="background1" w:themeShade="80"/>
      </w:rPr>
      <w:t xml:space="preserve">TM – 374 </w:t>
    </w:r>
    <w:r w:rsidR="00056A78">
      <w:rPr>
        <w:rFonts w:ascii="Bookman Old Style" w:hAnsi="Bookman Old Style"/>
        <w:i/>
        <w:color w:val="808080" w:themeColor="background1" w:themeShade="80"/>
      </w:rPr>
      <w:t xml:space="preserve">                 </w:t>
    </w:r>
    <w:r w:rsidRPr="00056A78">
      <w:rPr>
        <w:rFonts w:ascii="Bookman Old Style" w:hAnsi="Bookman Old Style"/>
        <w:i/>
        <w:color w:val="808080" w:themeColor="background1" w:themeShade="80"/>
      </w:rPr>
      <w:t xml:space="preserve">Refrigeração e Ar Condicionado     </w:t>
    </w:r>
    <w:r w:rsidR="00056A78">
      <w:rPr>
        <w:rFonts w:ascii="Bookman Old Style" w:hAnsi="Bookman Old Style"/>
        <w:i/>
        <w:color w:val="808080" w:themeColor="background1" w:themeShade="80"/>
      </w:rPr>
      <w:t xml:space="preserve">  </w:t>
    </w:r>
    <w:r w:rsidRPr="00056A78">
      <w:rPr>
        <w:rFonts w:ascii="Bookman Old Style" w:hAnsi="Bookman Old Style"/>
        <w:i/>
        <w:color w:val="808080" w:themeColor="background1" w:themeShade="80"/>
      </w:rPr>
      <w:t xml:space="preserve">                  Prof. Strobel</w:t>
    </w:r>
  </w:p>
  <w:p w:rsidR="00E54141" w:rsidRDefault="00E54141"/>
  <w:p w:rsidR="00E54141" w:rsidRDefault="00E54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78" w:rsidRDefault="00E54141" w:rsidP="00056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6F5E0" wp14:editId="47737ECC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4141" w:rsidRPr="00056A78" w:rsidRDefault="00E54141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UNIVERSIDADE FEDERAL DO PARANÁ</w:t>
                          </w:r>
                        </w:p>
                        <w:p w:rsidR="00E54141" w:rsidRPr="00056A78" w:rsidRDefault="00E54141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SETOR DE TECNOLOGIA</w:t>
                          </w:r>
                        </w:p>
                        <w:p w:rsidR="00E54141" w:rsidRPr="00056A78" w:rsidRDefault="00E54141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DEPARTAMENTO DE ENGENHARIA MECÂNICA</w:t>
                          </w:r>
                        </w:p>
                        <w:p w:rsidR="00E54141" w:rsidRPr="00056A78" w:rsidRDefault="00E54141" w:rsidP="0036284B">
                          <w:pPr>
                            <w:spacing w:line="360" w:lineRule="auto"/>
                            <w:rPr>
                              <w:rFonts w:ascii="Bookman Old Style" w:hAnsi="Bookman Old Style"/>
                            </w:rPr>
                          </w:pPr>
                          <w:r w:rsidRPr="00056A78">
                            <w:rPr>
                              <w:rFonts w:ascii="Bookman Old Style" w:hAnsi="Bookman Old Style"/>
                            </w:rPr>
                            <w:t>TM-374 REFRIGERAÇÃO E AR CONDICIONADO</w:t>
                          </w:r>
                        </w:p>
                        <w:p w:rsidR="00E54141" w:rsidRPr="00C262FD" w:rsidRDefault="00E54141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6F5E0"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E54141" w:rsidRPr="00056A78" w:rsidRDefault="00E54141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UNIVERSIDADE FEDERAL DO PARANÁ</w:t>
                    </w:r>
                  </w:p>
                  <w:p w:rsidR="00E54141" w:rsidRPr="00056A78" w:rsidRDefault="00E54141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SETOR DE TECNOLOGIA</w:t>
                    </w:r>
                  </w:p>
                  <w:p w:rsidR="00E54141" w:rsidRPr="00056A78" w:rsidRDefault="00E54141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DEPARTAMENTO DE ENGENHARIA MECÂNICA</w:t>
                    </w:r>
                  </w:p>
                  <w:p w:rsidR="00E54141" w:rsidRPr="00056A78" w:rsidRDefault="00E54141" w:rsidP="0036284B">
                    <w:pPr>
                      <w:spacing w:line="360" w:lineRule="auto"/>
                      <w:rPr>
                        <w:rFonts w:ascii="Bookman Old Style" w:hAnsi="Bookman Old Style"/>
                      </w:rPr>
                    </w:pPr>
                    <w:r w:rsidRPr="00056A78">
                      <w:rPr>
                        <w:rFonts w:ascii="Bookman Old Style" w:hAnsi="Bookman Old Style"/>
                      </w:rPr>
                      <w:t>TM-374 REFRIGERAÇÃO E AR CONDICIONADO</w:t>
                    </w:r>
                  </w:p>
                  <w:p w:rsidR="00E54141" w:rsidRPr="00C262FD" w:rsidRDefault="00E54141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D42B95" wp14:editId="4A98B3F1">
          <wp:extent cx="1536806" cy="1004047"/>
          <wp:effectExtent l="0" t="0" r="6350" b="571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35" cy="1013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A78" w:rsidRDefault="00056A78" w:rsidP="00056A78">
    <w:pPr>
      <w:pStyle w:val="Header"/>
      <w:pBdr>
        <w:bottom w:val="single" w:sz="12" w:space="1" w:color="auto"/>
      </w:pBdr>
    </w:pPr>
  </w:p>
  <w:p w:rsidR="00056A78" w:rsidRPr="00056A78" w:rsidRDefault="00056A78" w:rsidP="0005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;mso-wrap-style:square" o:bullet="t">
        <v:imagedata r:id="rId1" o:title=""/>
      </v:shape>
    </w:pict>
  </w:numPicBullet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84E85"/>
    <w:multiLevelType w:val="hybridMultilevel"/>
    <w:tmpl w:val="60064A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5F71"/>
    <w:multiLevelType w:val="hybridMultilevel"/>
    <w:tmpl w:val="5B426D94"/>
    <w:lvl w:ilvl="0" w:tplc="3CD65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1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04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89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D759F"/>
    <w:multiLevelType w:val="hybridMultilevel"/>
    <w:tmpl w:val="E80252BC"/>
    <w:lvl w:ilvl="0" w:tplc="CC882780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702B"/>
    <w:multiLevelType w:val="hybridMultilevel"/>
    <w:tmpl w:val="BEEAC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C5EAD"/>
    <w:multiLevelType w:val="hybridMultilevel"/>
    <w:tmpl w:val="B2E0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808A4"/>
    <w:multiLevelType w:val="hybridMultilevel"/>
    <w:tmpl w:val="29840C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D"/>
    <w:multiLevelType w:val="hybridMultilevel"/>
    <w:tmpl w:val="9A1E0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538"/>
    <w:multiLevelType w:val="hybridMultilevel"/>
    <w:tmpl w:val="F59ACC64"/>
    <w:lvl w:ilvl="0" w:tplc="81B80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5AF9"/>
    <w:multiLevelType w:val="hybridMultilevel"/>
    <w:tmpl w:val="637C1A18"/>
    <w:lvl w:ilvl="0" w:tplc="EF38F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D06F63"/>
    <w:multiLevelType w:val="hybridMultilevel"/>
    <w:tmpl w:val="FBAA63B8"/>
    <w:lvl w:ilvl="0" w:tplc="EB6632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115418"/>
    <w:multiLevelType w:val="hybridMultilevel"/>
    <w:tmpl w:val="CD26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1F44D6"/>
    <w:multiLevelType w:val="hybridMultilevel"/>
    <w:tmpl w:val="F73A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DF4272"/>
    <w:multiLevelType w:val="hybridMultilevel"/>
    <w:tmpl w:val="1A36EF88"/>
    <w:lvl w:ilvl="0" w:tplc="8028E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8D0AB5"/>
    <w:multiLevelType w:val="multilevel"/>
    <w:tmpl w:val="FC44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11"/>
  </w:num>
  <w:num w:numId="5">
    <w:abstractNumId w:val="31"/>
  </w:num>
  <w:num w:numId="6">
    <w:abstractNumId w:val="6"/>
  </w:num>
  <w:num w:numId="7">
    <w:abstractNumId w:val="13"/>
  </w:num>
  <w:num w:numId="8">
    <w:abstractNumId w:val="8"/>
  </w:num>
  <w:num w:numId="9">
    <w:abstractNumId w:val="25"/>
  </w:num>
  <w:num w:numId="10">
    <w:abstractNumId w:val="30"/>
  </w:num>
  <w:num w:numId="11">
    <w:abstractNumId w:val="17"/>
  </w:num>
  <w:num w:numId="12">
    <w:abstractNumId w:val="27"/>
  </w:num>
  <w:num w:numId="13">
    <w:abstractNumId w:val="26"/>
  </w:num>
  <w:num w:numId="14">
    <w:abstractNumId w:val="34"/>
  </w:num>
  <w:num w:numId="15">
    <w:abstractNumId w:val="32"/>
  </w:num>
  <w:num w:numId="16">
    <w:abstractNumId w:val="2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3"/>
  </w:num>
  <w:num w:numId="22">
    <w:abstractNumId w:val="20"/>
  </w:num>
  <w:num w:numId="23">
    <w:abstractNumId w:val="28"/>
  </w:num>
  <w:num w:numId="24">
    <w:abstractNumId w:val="35"/>
  </w:num>
  <w:num w:numId="25">
    <w:abstractNumId w:val="10"/>
  </w:num>
  <w:num w:numId="26">
    <w:abstractNumId w:val="22"/>
  </w:num>
  <w:num w:numId="27">
    <w:abstractNumId w:val="23"/>
  </w:num>
  <w:num w:numId="28">
    <w:abstractNumId w:val="19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29"/>
  </w:num>
  <w:num w:numId="34">
    <w:abstractNumId w:val="18"/>
  </w:num>
  <w:num w:numId="35">
    <w:abstractNumId w:val="21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FD"/>
    <w:rsid w:val="00003EBF"/>
    <w:rsid w:val="00014BDC"/>
    <w:rsid w:val="00043BAE"/>
    <w:rsid w:val="0004604A"/>
    <w:rsid w:val="00056A78"/>
    <w:rsid w:val="00074AAE"/>
    <w:rsid w:val="000C7C94"/>
    <w:rsid w:val="000E1AAC"/>
    <w:rsid w:val="000E328E"/>
    <w:rsid w:val="000E338C"/>
    <w:rsid w:val="000F1C2F"/>
    <w:rsid w:val="0012310D"/>
    <w:rsid w:val="001236C9"/>
    <w:rsid w:val="00127245"/>
    <w:rsid w:val="00152B4D"/>
    <w:rsid w:val="001533D7"/>
    <w:rsid w:val="001560F5"/>
    <w:rsid w:val="00156D7D"/>
    <w:rsid w:val="00162622"/>
    <w:rsid w:val="00163201"/>
    <w:rsid w:val="00190045"/>
    <w:rsid w:val="001963F6"/>
    <w:rsid w:val="001B5E62"/>
    <w:rsid w:val="001F2B1A"/>
    <w:rsid w:val="001F5D76"/>
    <w:rsid w:val="001F7BDC"/>
    <w:rsid w:val="0021304C"/>
    <w:rsid w:val="002138F1"/>
    <w:rsid w:val="00215B54"/>
    <w:rsid w:val="0022341F"/>
    <w:rsid w:val="002360B3"/>
    <w:rsid w:val="0024402B"/>
    <w:rsid w:val="00244C78"/>
    <w:rsid w:val="002558A6"/>
    <w:rsid w:val="00260329"/>
    <w:rsid w:val="00262659"/>
    <w:rsid w:val="00266D4A"/>
    <w:rsid w:val="0027173A"/>
    <w:rsid w:val="00294BCB"/>
    <w:rsid w:val="002B16FB"/>
    <w:rsid w:val="002B6055"/>
    <w:rsid w:val="002C11BA"/>
    <w:rsid w:val="002D1499"/>
    <w:rsid w:val="002D235D"/>
    <w:rsid w:val="002E00F5"/>
    <w:rsid w:val="002F2522"/>
    <w:rsid w:val="003107F1"/>
    <w:rsid w:val="00315B91"/>
    <w:rsid w:val="0036284B"/>
    <w:rsid w:val="00373758"/>
    <w:rsid w:val="00385A3F"/>
    <w:rsid w:val="003B1910"/>
    <w:rsid w:val="003C611A"/>
    <w:rsid w:val="003C7DC7"/>
    <w:rsid w:val="003D71B7"/>
    <w:rsid w:val="00400F56"/>
    <w:rsid w:val="00414202"/>
    <w:rsid w:val="004225B0"/>
    <w:rsid w:val="0043466F"/>
    <w:rsid w:val="00435A30"/>
    <w:rsid w:val="0044434D"/>
    <w:rsid w:val="00483EFC"/>
    <w:rsid w:val="004A1063"/>
    <w:rsid w:val="004B0E8E"/>
    <w:rsid w:val="004F14B4"/>
    <w:rsid w:val="00514ADF"/>
    <w:rsid w:val="00520B2D"/>
    <w:rsid w:val="00522765"/>
    <w:rsid w:val="00523CCD"/>
    <w:rsid w:val="00525164"/>
    <w:rsid w:val="0053618F"/>
    <w:rsid w:val="00586059"/>
    <w:rsid w:val="00593277"/>
    <w:rsid w:val="005B1DB6"/>
    <w:rsid w:val="005C786B"/>
    <w:rsid w:val="005D351E"/>
    <w:rsid w:val="005F111B"/>
    <w:rsid w:val="0062636A"/>
    <w:rsid w:val="00667C47"/>
    <w:rsid w:val="006B6899"/>
    <w:rsid w:val="006D1587"/>
    <w:rsid w:val="006D6F14"/>
    <w:rsid w:val="006D7173"/>
    <w:rsid w:val="006E405D"/>
    <w:rsid w:val="00703158"/>
    <w:rsid w:val="007073FE"/>
    <w:rsid w:val="00732EA1"/>
    <w:rsid w:val="0073320E"/>
    <w:rsid w:val="00760C4C"/>
    <w:rsid w:val="007661D8"/>
    <w:rsid w:val="00780836"/>
    <w:rsid w:val="00793F2E"/>
    <w:rsid w:val="007B17CF"/>
    <w:rsid w:val="007D0931"/>
    <w:rsid w:val="007D3A58"/>
    <w:rsid w:val="00814091"/>
    <w:rsid w:val="008159F6"/>
    <w:rsid w:val="00820AE5"/>
    <w:rsid w:val="008232A8"/>
    <w:rsid w:val="00835DF0"/>
    <w:rsid w:val="008633C6"/>
    <w:rsid w:val="0086553F"/>
    <w:rsid w:val="00871EB1"/>
    <w:rsid w:val="00883167"/>
    <w:rsid w:val="008937D4"/>
    <w:rsid w:val="008A3FC6"/>
    <w:rsid w:val="008A7CFB"/>
    <w:rsid w:val="008B5D18"/>
    <w:rsid w:val="008B657A"/>
    <w:rsid w:val="008C75ED"/>
    <w:rsid w:val="008D0C4B"/>
    <w:rsid w:val="008D4284"/>
    <w:rsid w:val="008F08DC"/>
    <w:rsid w:val="0090541A"/>
    <w:rsid w:val="009372D8"/>
    <w:rsid w:val="009402F9"/>
    <w:rsid w:val="0096587F"/>
    <w:rsid w:val="009807D8"/>
    <w:rsid w:val="00980FF7"/>
    <w:rsid w:val="00997774"/>
    <w:rsid w:val="009A1256"/>
    <w:rsid w:val="009C684D"/>
    <w:rsid w:val="009D25B4"/>
    <w:rsid w:val="009D76C2"/>
    <w:rsid w:val="009F069F"/>
    <w:rsid w:val="009F2F06"/>
    <w:rsid w:val="00A017D1"/>
    <w:rsid w:val="00A1148A"/>
    <w:rsid w:val="00A27C3F"/>
    <w:rsid w:val="00A40F9F"/>
    <w:rsid w:val="00A45F7D"/>
    <w:rsid w:val="00A47404"/>
    <w:rsid w:val="00A54958"/>
    <w:rsid w:val="00A5642A"/>
    <w:rsid w:val="00A6108D"/>
    <w:rsid w:val="00A81CA1"/>
    <w:rsid w:val="00A82826"/>
    <w:rsid w:val="00AA3A6F"/>
    <w:rsid w:val="00AB402E"/>
    <w:rsid w:val="00AB7CF3"/>
    <w:rsid w:val="00AD04DE"/>
    <w:rsid w:val="00AD429C"/>
    <w:rsid w:val="00AD6DAA"/>
    <w:rsid w:val="00B365C6"/>
    <w:rsid w:val="00B4115E"/>
    <w:rsid w:val="00B60BE7"/>
    <w:rsid w:val="00B67C75"/>
    <w:rsid w:val="00BA4E5D"/>
    <w:rsid w:val="00BA5D49"/>
    <w:rsid w:val="00BC027E"/>
    <w:rsid w:val="00BC7DFD"/>
    <w:rsid w:val="00BD7ADE"/>
    <w:rsid w:val="00BE13D6"/>
    <w:rsid w:val="00BF4691"/>
    <w:rsid w:val="00BF4AE5"/>
    <w:rsid w:val="00C015B1"/>
    <w:rsid w:val="00C06F93"/>
    <w:rsid w:val="00C2583A"/>
    <w:rsid w:val="00C262FD"/>
    <w:rsid w:val="00C37857"/>
    <w:rsid w:val="00C976E6"/>
    <w:rsid w:val="00CB051B"/>
    <w:rsid w:val="00CC54CB"/>
    <w:rsid w:val="00CF7355"/>
    <w:rsid w:val="00CF75D7"/>
    <w:rsid w:val="00D05102"/>
    <w:rsid w:val="00D064E8"/>
    <w:rsid w:val="00D150F2"/>
    <w:rsid w:val="00D16878"/>
    <w:rsid w:val="00D24172"/>
    <w:rsid w:val="00D25FC7"/>
    <w:rsid w:val="00D33DCE"/>
    <w:rsid w:val="00D3611F"/>
    <w:rsid w:val="00D403B9"/>
    <w:rsid w:val="00D405E4"/>
    <w:rsid w:val="00D510F7"/>
    <w:rsid w:val="00D536B1"/>
    <w:rsid w:val="00D667DC"/>
    <w:rsid w:val="00D8083E"/>
    <w:rsid w:val="00D80AB1"/>
    <w:rsid w:val="00DA0510"/>
    <w:rsid w:val="00DB71A7"/>
    <w:rsid w:val="00DB75DC"/>
    <w:rsid w:val="00DC3572"/>
    <w:rsid w:val="00E00E14"/>
    <w:rsid w:val="00E125EB"/>
    <w:rsid w:val="00E37E0B"/>
    <w:rsid w:val="00E406B9"/>
    <w:rsid w:val="00E42833"/>
    <w:rsid w:val="00E47C8F"/>
    <w:rsid w:val="00E51420"/>
    <w:rsid w:val="00E54141"/>
    <w:rsid w:val="00E56538"/>
    <w:rsid w:val="00E97425"/>
    <w:rsid w:val="00EC67D6"/>
    <w:rsid w:val="00EF52A5"/>
    <w:rsid w:val="00F165AC"/>
    <w:rsid w:val="00F2620B"/>
    <w:rsid w:val="00F31632"/>
    <w:rsid w:val="00F5474B"/>
    <w:rsid w:val="00F95015"/>
    <w:rsid w:val="00FA1A0A"/>
    <w:rsid w:val="00FB223F"/>
    <w:rsid w:val="00FB2DCE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099F-DC74-4350-BD37-A7CB96B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FD"/>
  </w:style>
  <w:style w:type="paragraph" w:styleId="Footer">
    <w:name w:val="footer"/>
    <w:basedOn w:val="Normal"/>
    <w:link w:val="Footer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FD"/>
  </w:style>
  <w:style w:type="paragraph" w:styleId="BalloonText">
    <w:name w:val="Balloon Text"/>
    <w:basedOn w:val="Normal"/>
    <w:link w:val="BalloonText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AD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BodyText">
    <w:name w:val="Body Text"/>
    <w:basedOn w:val="Normal"/>
    <w:link w:val="BodyText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BodyText2">
    <w:name w:val="Body Text 2"/>
    <w:basedOn w:val="Normal"/>
    <w:link w:val="BodyText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BodyText3">
    <w:name w:val="Body Text 3"/>
    <w:basedOn w:val="Normal"/>
    <w:link w:val="BodyText3Char"/>
    <w:rsid w:val="00514ADF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itle">
    <w:name w:val="Subtitle"/>
    <w:basedOn w:val="Normal"/>
    <w:link w:val="SubtitleChar"/>
    <w:qFormat/>
    <w:rsid w:val="0096587F"/>
    <w:pPr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NoList"/>
    <w:uiPriority w:val="99"/>
    <w:semiHidden/>
    <w:unhideWhenUsed/>
    <w:rsid w:val="0012310D"/>
  </w:style>
  <w:style w:type="character" w:styleId="PlaceholderText">
    <w:name w:val="Placeholder Text"/>
    <w:basedOn w:val="DefaultParagraphFont"/>
    <w:uiPriority w:val="99"/>
    <w:semiHidden/>
    <w:rsid w:val="003B1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unhideWhenUsed/>
    <w:rsid w:val="00A4740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D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bel@ufpr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.strobel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4158-25F0-4FB2-9302-47201F8D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ISTROUBLE</cp:lastModifiedBy>
  <cp:revision>2</cp:revision>
  <cp:lastPrinted>2013-06-30T02:44:00Z</cp:lastPrinted>
  <dcterms:created xsi:type="dcterms:W3CDTF">2015-11-03T23:31:00Z</dcterms:created>
  <dcterms:modified xsi:type="dcterms:W3CDTF">2015-11-03T23:31:00Z</dcterms:modified>
</cp:coreProperties>
</file>